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92" w:rsidRPr="003F2052" w:rsidRDefault="00714E92" w:rsidP="003C5FBF">
      <w:pPr>
        <w:jc w:val="center"/>
        <w:rPr>
          <w:rFonts w:ascii="华文仿宋" w:eastAsia="华文仿宋" w:hAnsi="华文仿宋" w:hint="eastAsia"/>
          <w:b/>
          <w:sz w:val="28"/>
          <w:szCs w:val="28"/>
        </w:rPr>
      </w:pPr>
      <w:r w:rsidRPr="003F2052">
        <w:rPr>
          <w:rFonts w:ascii="华文仿宋" w:eastAsia="华文仿宋" w:hAnsi="华文仿宋"/>
          <w:b/>
          <w:sz w:val="28"/>
          <w:szCs w:val="28"/>
        </w:rPr>
        <w:t>安徽信息工程学院学生拓展训练活动申请表</w:t>
      </w:r>
    </w:p>
    <w:tbl>
      <w:tblPr>
        <w:tblStyle w:val="a5"/>
        <w:tblW w:w="0" w:type="auto"/>
        <w:tblLook w:val="04A0"/>
      </w:tblPr>
      <w:tblGrid>
        <w:gridCol w:w="1668"/>
        <w:gridCol w:w="2592"/>
        <w:gridCol w:w="2131"/>
        <w:gridCol w:w="2131"/>
      </w:tblGrid>
      <w:tr w:rsidR="00714E92" w:rsidRPr="00714E92" w:rsidTr="00714E92">
        <w:tc>
          <w:tcPr>
            <w:tcW w:w="1668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14E92">
              <w:rPr>
                <w:rFonts w:ascii="华文仿宋" w:eastAsia="华文仿宋" w:hAnsi="华文仿宋"/>
                <w:sz w:val="24"/>
                <w:szCs w:val="24"/>
              </w:rPr>
              <w:t>申请部门</w:t>
            </w:r>
          </w:p>
        </w:tc>
        <w:tc>
          <w:tcPr>
            <w:tcW w:w="2592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申请人</w:t>
            </w:r>
          </w:p>
        </w:tc>
        <w:tc>
          <w:tcPr>
            <w:tcW w:w="2131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4E92" w:rsidRPr="00714E92" w:rsidTr="00714E92">
        <w:tc>
          <w:tcPr>
            <w:tcW w:w="1668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申请时间</w:t>
            </w:r>
          </w:p>
        </w:tc>
        <w:tc>
          <w:tcPr>
            <w:tcW w:w="2592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手机号码</w:t>
            </w:r>
          </w:p>
        </w:tc>
        <w:tc>
          <w:tcPr>
            <w:tcW w:w="2131" w:type="dxa"/>
          </w:tcPr>
          <w:p w:rsidR="00714E92" w:rsidRPr="00714E92" w:rsidRDefault="00714E92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C5FBF" w:rsidRPr="00714E92" w:rsidTr="00714E92">
        <w:tc>
          <w:tcPr>
            <w:tcW w:w="1668" w:type="dxa"/>
          </w:tcPr>
          <w:p w:rsidR="003C5FBF" w:rsidRDefault="003C5FBF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活动对象</w:t>
            </w:r>
          </w:p>
        </w:tc>
        <w:tc>
          <w:tcPr>
            <w:tcW w:w="2592" w:type="dxa"/>
          </w:tcPr>
          <w:p w:rsidR="003C5FBF" w:rsidRPr="00714E92" w:rsidRDefault="003C5FBF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3C5FBF" w:rsidRDefault="003C5FBF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活动人数</w:t>
            </w:r>
          </w:p>
        </w:tc>
        <w:tc>
          <w:tcPr>
            <w:tcW w:w="2131" w:type="dxa"/>
          </w:tcPr>
          <w:p w:rsidR="003C5FBF" w:rsidRPr="00714E92" w:rsidRDefault="003C5FBF" w:rsidP="00714E92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4E92" w:rsidRPr="00714E92" w:rsidTr="00714E92">
        <w:tc>
          <w:tcPr>
            <w:tcW w:w="1668" w:type="dxa"/>
          </w:tcPr>
          <w:p w:rsidR="003C5FBF" w:rsidRDefault="003C5FBF" w:rsidP="003C5FBF">
            <w:pPr>
              <w:spacing w:line="5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Pr="00714E92" w:rsidRDefault="00714E92" w:rsidP="003C5FBF">
            <w:pPr>
              <w:spacing w:line="5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活动需求</w:t>
            </w:r>
          </w:p>
        </w:tc>
        <w:tc>
          <w:tcPr>
            <w:tcW w:w="6854" w:type="dxa"/>
            <w:gridSpan w:val="3"/>
          </w:tcPr>
          <w:p w:rsidR="00D1634B" w:rsidRDefault="00D1634B" w:rsidP="00D1634B">
            <w:pPr>
              <w:spacing w:line="12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3C5FBF">
            <w:pPr>
              <w:spacing w:line="50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、活动时间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月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日至</w:t>
            </w:r>
            <w:r w:rsidR="003C5FB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月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日</w:t>
            </w:r>
          </w:p>
          <w:p w:rsidR="003C5FBF" w:rsidRPr="003C5FBF" w:rsidRDefault="003C5FBF" w:rsidP="003C5FBF">
            <w:pPr>
              <w:spacing w:line="500" w:lineRule="exact"/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、活动周期：□ 2小时  □3小时 □一天   □其他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</w:t>
            </w:r>
          </w:p>
          <w:p w:rsidR="003C5FBF" w:rsidRDefault="003C5FBF" w:rsidP="003C5FBF">
            <w:pPr>
              <w:spacing w:line="50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2、活动地点：□ 新芜校区   □ 文津校区  </w:t>
            </w:r>
          </w:p>
          <w:p w:rsidR="003C5FBF" w:rsidRDefault="003C5FBF" w:rsidP="003C5FBF">
            <w:pPr>
              <w:spacing w:line="50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、活动主题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                           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</w:p>
          <w:p w:rsidR="00D1634B" w:rsidRPr="00714E92" w:rsidRDefault="00D1634B" w:rsidP="00D1634B">
            <w:pPr>
              <w:spacing w:line="12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4E92" w:rsidRPr="00714E92" w:rsidTr="00714E92">
        <w:tc>
          <w:tcPr>
            <w:tcW w:w="1668" w:type="dxa"/>
          </w:tcPr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D1634B" w:rsidRDefault="00D1634B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申请</w:t>
            </w: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部门</w:t>
            </w:r>
          </w:p>
          <w:p w:rsidR="00714E92" w:rsidRP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3"/>
          </w:tcPr>
          <w:p w:rsidR="00714E92" w:rsidRDefault="00714E92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D1634B" w:rsidRDefault="00D1634B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3C5FBF">
            <w:pPr>
              <w:spacing w:line="5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签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：（盖章）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          </w:t>
            </w:r>
          </w:p>
          <w:p w:rsidR="003C5FBF" w:rsidRPr="00714E92" w:rsidRDefault="003C5FBF" w:rsidP="003C5FBF">
            <w:pPr>
              <w:spacing w:line="500" w:lineRule="exact"/>
              <w:jc w:val="center"/>
              <w:rPr>
                <w:rFonts w:ascii="华文仿宋" w:eastAsia="华文仿宋" w:hAnsi="华文仿宋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日 </w:t>
            </w:r>
          </w:p>
        </w:tc>
      </w:tr>
      <w:tr w:rsidR="00714E92" w:rsidRPr="00714E92" w:rsidTr="00714E92">
        <w:tc>
          <w:tcPr>
            <w:tcW w:w="1668" w:type="dxa"/>
          </w:tcPr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D1634B" w:rsidRDefault="00D1634B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素培</w:t>
            </w: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中心</w:t>
            </w: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意见</w:t>
            </w:r>
          </w:p>
          <w:p w:rsidR="00714E92" w:rsidRDefault="00714E92" w:rsidP="00714E92">
            <w:pPr>
              <w:spacing w:line="4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</w:tc>
        <w:tc>
          <w:tcPr>
            <w:tcW w:w="6854" w:type="dxa"/>
            <w:gridSpan w:val="3"/>
          </w:tcPr>
          <w:p w:rsidR="00714E92" w:rsidRDefault="00714E92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D1634B" w:rsidRDefault="00D1634B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714E92" w:rsidRDefault="00714E92" w:rsidP="00714E92">
            <w:pPr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3C5FBF" w:rsidRDefault="003C5FBF" w:rsidP="003C5FBF">
            <w:pPr>
              <w:spacing w:line="5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签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：（盖章）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          </w:t>
            </w:r>
          </w:p>
          <w:p w:rsidR="00714E92" w:rsidRDefault="003C5FBF" w:rsidP="003C5FBF">
            <w:pPr>
              <w:spacing w:line="50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年 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日</w:t>
            </w:r>
          </w:p>
        </w:tc>
      </w:tr>
      <w:tr w:rsidR="00EB49D7" w:rsidRPr="00714E92" w:rsidTr="005726E9">
        <w:tc>
          <w:tcPr>
            <w:tcW w:w="1668" w:type="dxa"/>
          </w:tcPr>
          <w:p w:rsidR="003F2052" w:rsidRDefault="003F2052" w:rsidP="003F2052">
            <w:pPr>
              <w:spacing w:line="460" w:lineRule="exact"/>
              <w:jc w:val="center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EB49D7" w:rsidRPr="00714E92" w:rsidRDefault="00EB49D7" w:rsidP="003F2052">
            <w:pPr>
              <w:spacing w:line="4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填表说明</w:t>
            </w:r>
          </w:p>
        </w:tc>
        <w:tc>
          <w:tcPr>
            <w:tcW w:w="6854" w:type="dxa"/>
            <w:gridSpan w:val="3"/>
          </w:tcPr>
          <w:p w:rsidR="00D1634B" w:rsidRDefault="00D1634B" w:rsidP="00D1634B">
            <w:pPr>
              <w:spacing w:line="12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</w:p>
          <w:p w:rsidR="00EB49D7" w:rsidRDefault="00EB49D7" w:rsidP="00EB49D7">
            <w:pPr>
              <w:spacing w:line="46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、所填信息真实有效，便于活动</w:t>
            </w:r>
            <w:r w:rsidR="00252420">
              <w:rPr>
                <w:rFonts w:ascii="华文仿宋" w:eastAsia="华文仿宋" w:hAnsi="华文仿宋" w:hint="eastAsia"/>
                <w:sz w:val="24"/>
                <w:szCs w:val="24"/>
              </w:rPr>
              <w:t>项目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设计。</w:t>
            </w:r>
          </w:p>
          <w:p w:rsidR="00EB49D7" w:rsidRDefault="00EB49D7" w:rsidP="00EB49D7">
            <w:pPr>
              <w:spacing w:line="46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、明确活动需求，活动主题内容及达到何种能力的拓展活动。</w:t>
            </w:r>
          </w:p>
          <w:p w:rsidR="003F2052" w:rsidRDefault="003F2052" w:rsidP="00EB49D7">
            <w:pPr>
              <w:spacing w:line="460" w:lineRule="exact"/>
              <w:rPr>
                <w:rFonts w:ascii="华文仿宋" w:eastAsia="华文仿宋" w:hAnsi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、</w:t>
            </w:r>
            <w:r w:rsidR="00A86DC5">
              <w:rPr>
                <w:rFonts w:ascii="华文仿宋" w:eastAsia="华文仿宋" w:hAnsi="华文仿宋" w:hint="eastAsia"/>
                <w:sz w:val="24"/>
                <w:szCs w:val="24"/>
              </w:rPr>
              <w:t>申请部门签署意见盖章后，提交素培中心办公室。</w:t>
            </w:r>
          </w:p>
          <w:p w:rsidR="00252420" w:rsidRPr="00714E92" w:rsidRDefault="00252420" w:rsidP="00252420">
            <w:pPr>
              <w:spacing w:line="12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1634B" w:rsidRDefault="00D1634B" w:rsidP="00D1634B">
      <w:pPr>
        <w:spacing w:line="140" w:lineRule="exact"/>
        <w:rPr>
          <w:rFonts w:ascii="华文仿宋" w:eastAsia="华文仿宋" w:hAnsi="华文仿宋" w:hint="eastAsia"/>
          <w:sz w:val="24"/>
          <w:szCs w:val="24"/>
        </w:rPr>
      </w:pPr>
    </w:p>
    <w:p w:rsidR="00714E92" w:rsidRPr="00D1634B" w:rsidRDefault="00EB49D7" w:rsidP="00D1634B">
      <w:pPr>
        <w:spacing w:line="460" w:lineRule="exact"/>
        <w:rPr>
          <w:rFonts w:ascii="华文仿宋" w:eastAsia="华文仿宋" w:hAnsi="华文仿宋" w:hint="eastAsia"/>
          <w:sz w:val="24"/>
          <w:szCs w:val="24"/>
        </w:rPr>
      </w:pPr>
      <w:r w:rsidRPr="00D1634B">
        <w:rPr>
          <w:rFonts w:ascii="华文仿宋" w:eastAsia="华文仿宋" w:hAnsi="华文仿宋"/>
          <w:sz w:val="24"/>
          <w:szCs w:val="24"/>
        </w:rPr>
        <w:t>备注</w:t>
      </w:r>
      <w:r w:rsidRPr="00D1634B">
        <w:rPr>
          <w:rFonts w:ascii="华文仿宋" w:eastAsia="华文仿宋" w:hAnsi="华文仿宋" w:hint="eastAsia"/>
          <w:sz w:val="24"/>
          <w:szCs w:val="24"/>
        </w:rPr>
        <w:t>：1、本表一式两份，申请部门一份，素培中心一份</w:t>
      </w:r>
      <w:r w:rsidR="00D1634B" w:rsidRPr="00D1634B">
        <w:rPr>
          <w:rFonts w:ascii="华文仿宋" w:eastAsia="华文仿宋" w:hAnsi="华文仿宋" w:hint="eastAsia"/>
          <w:sz w:val="24"/>
          <w:szCs w:val="24"/>
        </w:rPr>
        <w:t>。</w:t>
      </w:r>
    </w:p>
    <w:p w:rsidR="00D1634B" w:rsidRPr="00D1634B" w:rsidRDefault="00D1634B" w:rsidP="00D1634B">
      <w:pPr>
        <w:spacing w:line="460" w:lineRule="exact"/>
        <w:rPr>
          <w:rFonts w:ascii="华文仿宋" w:eastAsia="华文仿宋" w:hAnsi="华文仿宋"/>
          <w:sz w:val="24"/>
          <w:szCs w:val="24"/>
        </w:rPr>
      </w:pPr>
      <w:r w:rsidRPr="00D1634B">
        <w:rPr>
          <w:rFonts w:ascii="华文仿宋" w:eastAsia="华文仿宋" w:hAnsi="华文仿宋" w:hint="eastAsia"/>
          <w:sz w:val="24"/>
          <w:szCs w:val="24"/>
        </w:rPr>
        <w:t xml:space="preserve">      2、素培中心接收申请后两个工作日内给予回复，如遇活动冲突，天气等原因，素培中心将与申请人直接沟通协商活动事宜。</w:t>
      </w:r>
    </w:p>
    <w:sectPr w:rsidR="00D1634B" w:rsidRPr="00D16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94" w:rsidRDefault="00421594" w:rsidP="00714E92">
      <w:r>
        <w:separator/>
      </w:r>
    </w:p>
  </w:endnote>
  <w:endnote w:type="continuationSeparator" w:id="1">
    <w:p w:rsidR="00421594" w:rsidRDefault="00421594" w:rsidP="0071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94" w:rsidRDefault="00421594" w:rsidP="00714E92">
      <w:r>
        <w:separator/>
      </w:r>
    </w:p>
  </w:footnote>
  <w:footnote w:type="continuationSeparator" w:id="1">
    <w:p w:rsidR="00421594" w:rsidRDefault="00421594" w:rsidP="00714E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E92"/>
    <w:rsid w:val="00252420"/>
    <w:rsid w:val="003C5FBF"/>
    <w:rsid w:val="003F2052"/>
    <w:rsid w:val="00421594"/>
    <w:rsid w:val="00714E92"/>
    <w:rsid w:val="00A86DC5"/>
    <w:rsid w:val="00D1634B"/>
    <w:rsid w:val="00EB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E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E92"/>
    <w:rPr>
      <w:sz w:val="18"/>
      <w:szCs w:val="18"/>
    </w:rPr>
  </w:style>
  <w:style w:type="table" w:styleId="a5">
    <w:name w:val="Table Grid"/>
    <w:basedOn w:val="a1"/>
    <w:uiPriority w:val="59"/>
    <w:rsid w:val="00714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774-94B9-4ABF-8B3B-347F37A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yang_717</dc:creator>
  <cp:keywords/>
  <dc:description/>
  <cp:lastModifiedBy>hongyangyang_717</cp:lastModifiedBy>
  <cp:revision>4</cp:revision>
  <dcterms:created xsi:type="dcterms:W3CDTF">2016-10-09T15:26:00Z</dcterms:created>
  <dcterms:modified xsi:type="dcterms:W3CDTF">2016-10-09T16:08:00Z</dcterms:modified>
</cp:coreProperties>
</file>